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DC" w:rsidRDefault="00885EDC" w:rsidP="006A3F22">
      <w:pPr>
        <w:jc w:val="distribute"/>
        <w:rPr>
          <w:rFonts w:ascii="HG丸ｺﾞｼｯｸM-PRO" w:eastAsia="HG丸ｺﾞｼｯｸM-PRO"/>
          <w:b/>
          <w:kern w:val="0"/>
          <w:sz w:val="24"/>
        </w:rPr>
      </w:pPr>
    </w:p>
    <w:p w:rsidR="0053761E" w:rsidRDefault="0053761E" w:rsidP="006A3F22">
      <w:pPr>
        <w:jc w:val="distribute"/>
        <w:rPr>
          <w:rFonts w:ascii="HG丸ｺﾞｼｯｸM-PRO" w:eastAsia="HG丸ｺﾞｼｯｸM-PRO"/>
          <w:b/>
          <w:kern w:val="0"/>
          <w:sz w:val="24"/>
        </w:rPr>
      </w:pPr>
    </w:p>
    <w:p w:rsidR="00A777B3" w:rsidRPr="001A5B5A" w:rsidRDefault="00A777B3" w:rsidP="006A3F22">
      <w:pPr>
        <w:jc w:val="distribute"/>
        <w:rPr>
          <w:rFonts w:ascii="HG丸ｺﾞｼｯｸM-PRO" w:eastAsia="HG丸ｺﾞｼｯｸM-PRO"/>
          <w:b/>
          <w:kern w:val="0"/>
          <w:sz w:val="24"/>
        </w:rPr>
      </w:pPr>
    </w:p>
    <w:p w:rsidR="0050061F" w:rsidRPr="00894C3E" w:rsidRDefault="00F438FE" w:rsidP="006B103C">
      <w:pPr>
        <w:jc w:val="center"/>
        <w:rPr>
          <w:rFonts w:asciiTheme="minorEastAsia" w:eastAsiaTheme="minorEastAsia" w:hAnsiTheme="minorEastAsia"/>
          <w:b/>
          <w:kern w:val="0"/>
          <w:sz w:val="26"/>
          <w:szCs w:val="26"/>
          <w:u w:val="single"/>
        </w:rPr>
      </w:pPr>
      <w:r w:rsidRPr="00894C3E">
        <w:rPr>
          <w:rFonts w:asciiTheme="minorEastAsia" w:eastAsiaTheme="minorEastAsia" w:hAnsiTheme="minorEastAsia" w:cs="ＭＳ 明朝" w:hint="eastAsia"/>
          <w:b/>
          <w:spacing w:val="26"/>
          <w:kern w:val="0"/>
          <w:sz w:val="28"/>
          <w:szCs w:val="26"/>
          <w:u w:val="single"/>
          <w:fitText w:val="5620" w:id="1948474369"/>
        </w:rPr>
        <w:t>ボランティア清掃用ごみ袋</w:t>
      </w:r>
      <w:r w:rsidR="00237B75" w:rsidRPr="00894C3E">
        <w:rPr>
          <w:rFonts w:asciiTheme="minorEastAsia" w:eastAsiaTheme="minorEastAsia" w:hAnsiTheme="minorEastAsia" w:hint="eastAsia"/>
          <w:b/>
          <w:spacing w:val="26"/>
          <w:kern w:val="0"/>
          <w:sz w:val="28"/>
          <w:szCs w:val="26"/>
          <w:u w:val="single"/>
          <w:fitText w:val="5620" w:id="1948474369"/>
        </w:rPr>
        <w:t>支給</w:t>
      </w:r>
      <w:r w:rsidR="0050061F" w:rsidRPr="00894C3E">
        <w:rPr>
          <w:rFonts w:asciiTheme="minorEastAsia" w:eastAsiaTheme="minorEastAsia" w:hAnsiTheme="minorEastAsia" w:hint="eastAsia"/>
          <w:b/>
          <w:spacing w:val="26"/>
          <w:kern w:val="0"/>
          <w:sz w:val="28"/>
          <w:szCs w:val="26"/>
          <w:u w:val="single"/>
          <w:fitText w:val="5620" w:id="1948474369"/>
        </w:rPr>
        <w:t>申請</w:t>
      </w:r>
      <w:r w:rsidR="0050061F" w:rsidRPr="00894C3E">
        <w:rPr>
          <w:rFonts w:asciiTheme="minorEastAsia" w:eastAsiaTheme="minorEastAsia" w:hAnsiTheme="minorEastAsia" w:hint="eastAsia"/>
          <w:b/>
          <w:spacing w:val="5"/>
          <w:kern w:val="0"/>
          <w:sz w:val="28"/>
          <w:szCs w:val="26"/>
          <w:u w:val="single"/>
          <w:fitText w:val="5620" w:id="1948474369"/>
        </w:rPr>
        <w:t>書</w:t>
      </w:r>
    </w:p>
    <w:p w:rsidR="00321233" w:rsidRPr="00894C3E" w:rsidRDefault="00321233" w:rsidP="0050061F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</w:p>
    <w:p w:rsidR="0050061F" w:rsidRPr="00894C3E" w:rsidRDefault="00D51E72" w:rsidP="00321233">
      <w:pPr>
        <w:jc w:val="right"/>
        <w:rPr>
          <w:rFonts w:asciiTheme="minorEastAsia" w:eastAsiaTheme="minorEastAsia" w:hAnsiTheme="minorEastAsia"/>
          <w:sz w:val="24"/>
        </w:rPr>
      </w:pPr>
      <w:r w:rsidRPr="00894C3E">
        <w:rPr>
          <w:rFonts w:asciiTheme="minorEastAsia" w:eastAsiaTheme="minorEastAsia" w:hAnsiTheme="minorEastAsia" w:hint="eastAsia"/>
          <w:kern w:val="0"/>
          <w:sz w:val="24"/>
        </w:rPr>
        <w:t xml:space="preserve">令和　　　</w:t>
      </w:r>
      <w:r w:rsidR="0050061F" w:rsidRPr="00894C3E">
        <w:rPr>
          <w:rFonts w:asciiTheme="minorEastAsia" w:eastAsiaTheme="minorEastAsia" w:hAnsiTheme="minorEastAsia" w:hint="eastAsia"/>
          <w:kern w:val="0"/>
          <w:sz w:val="24"/>
        </w:rPr>
        <w:t>年</w:t>
      </w:r>
      <w:r w:rsidRPr="00894C3E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="0050061F" w:rsidRPr="00894C3E">
        <w:rPr>
          <w:rFonts w:asciiTheme="minorEastAsia" w:eastAsiaTheme="minorEastAsia" w:hAnsiTheme="minorEastAsia" w:hint="eastAsia"/>
          <w:kern w:val="0"/>
          <w:sz w:val="24"/>
        </w:rPr>
        <w:t>月</w:t>
      </w:r>
      <w:r w:rsidRPr="00894C3E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="0050061F" w:rsidRPr="00894C3E">
        <w:rPr>
          <w:rFonts w:asciiTheme="minorEastAsia" w:eastAsiaTheme="minorEastAsia" w:hAnsiTheme="minorEastAsia" w:hint="eastAsia"/>
          <w:kern w:val="0"/>
          <w:sz w:val="24"/>
        </w:rPr>
        <w:t>日</w:t>
      </w:r>
      <w:r w:rsidR="0050061F" w:rsidRPr="00894C3E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50061F" w:rsidRPr="00894C3E" w:rsidRDefault="00572BF8" w:rsidP="00E3601C">
      <w:pPr>
        <w:ind w:firstLineChars="64" w:firstLine="154"/>
        <w:rPr>
          <w:rFonts w:asciiTheme="minorEastAsia" w:eastAsiaTheme="minorEastAsia" w:hAnsiTheme="minorEastAsia"/>
          <w:kern w:val="0"/>
          <w:sz w:val="24"/>
        </w:rPr>
      </w:pPr>
      <w:r w:rsidRPr="00894C3E">
        <w:rPr>
          <w:rFonts w:asciiTheme="minorEastAsia" w:eastAsiaTheme="minorEastAsia" w:hAnsiTheme="minorEastAsia" w:hint="eastAsia"/>
          <w:sz w:val="24"/>
        </w:rPr>
        <w:t>大治町</w:t>
      </w:r>
      <w:r w:rsidR="0050061F" w:rsidRPr="00894C3E">
        <w:rPr>
          <w:rFonts w:asciiTheme="minorEastAsia" w:eastAsiaTheme="minorEastAsia" w:hAnsiTheme="minorEastAsia" w:hint="eastAsia"/>
          <w:kern w:val="0"/>
          <w:sz w:val="24"/>
        </w:rPr>
        <w:t>長</w:t>
      </w:r>
      <w:r w:rsidRPr="00894C3E">
        <w:rPr>
          <w:rFonts w:asciiTheme="minorEastAsia" w:eastAsiaTheme="minorEastAsia" w:hAnsiTheme="minorEastAsia" w:hint="eastAsia"/>
          <w:kern w:val="0"/>
          <w:sz w:val="24"/>
        </w:rPr>
        <w:t xml:space="preserve">　殿</w:t>
      </w:r>
    </w:p>
    <w:tbl>
      <w:tblPr>
        <w:tblStyle w:val="a3"/>
        <w:tblW w:w="0" w:type="auto"/>
        <w:tblInd w:w="3261" w:type="dxa"/>
        <w:tblLook w:val="04A0" w:firstRow="1" w:lastRow="0" w:firstColumn="1" w:lastColumn="0" w:noHBand="0" w:noVBand="1"/>
      </w:tblPr>
      <w:tblGrid>
        <w:gridCol w:w="1656"/>
        <w:gridCol w:w="4653"/>
      </w:tblGrid>
      <w:tr w:rsidR="00356535" w:rsidRPr="00894C3E" w:rsidTr="00356535">
        <w:trPr>
          <w:trHeight w:val="523"/>
        </w:trPr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56535" w:rsidRPr="00894C3E" w:rsidRDefault="00356535" w:rsidP="0035653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94C3E">
              <w:rPr>
                <w:rFonts w:asciiTheme="minorEastAsia" w:eastAsiaTheme="minorEastAsia" w:hAnsiTheme="minorEastAsia" w:hint="eastAsia"/>
                <w:spacing w:val="480"/>
                <w:kern w:val="0"/>
                <w:sz w:val="24"/>
                <w:fitText w:val="1440" w:id="-2069190656"/>
              </w:rPr>
              <w:t>住</w:t>
            </w:r>
            <w:r w:rsidRPr="00894C3E">
              <w:rPr>
                <w:rFonts w:asciiTheme="minorEastAsia" w:eastAsiaTheme="minorEastAsia" w:hAnsiTheme="minorEastAsia" w:hint="eastAsia"/>
                <w:kern w:val="0"/>
                <w:sz w:val="24"/>
                <w:fitText w:val="1440" w:id="-2069190656"/>
              </w:rPr>
              <w:t>所</w:t>
            </w:r>
          </w:p>
          <w:p w:rsidR="00356535" w:rsidRPr="00894C3E" w:rsidRDefault="00356535" w:rsidP="0035653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94C3E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440" w:id="-2069190912"/>
              </w:rPr>
              <w:t>又は所在</w:t>
            </w:r>
            <w:r w:rsidRPr="00894C3E">
              <w:rPr>
                <w:rFonts w:asciiTheme="minorEastAsia" w:eastAsiaTheme="minorEastAsia" w:hAnsiTheme="minorEastAsia" w:hint="eastAsia"/>
                <w:kern w:val="0"/>
                <w:sz w:val="24"/>
                <w:fitText w:val="1440" w:id="-2069190912"/>
              </w:rPr>
              <w:t>地</w:t>
            </w:r>
          </w:p>
        </w:tc>
        <w:tc>
          <w:tcPr>
            <w:tcW w:w="46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56535" w:rsidRPr="00894C3E" w:rsidRDefault="00572BF8" w:rsidP="00274431">
            <w:pPr>
              <w:rPr>
                <w:rFonts w:asciiTheme="minorEastAsia" w:eastAsiaTheme="minorEastAsia" w:hAnsiTheme="minorEastAsia"/>
                <w:sz w:val="24"/>
              </w:rPr>
            </w:pPr>
            <w:r w:rsidRPr="00894C3E">
              <w:rPr>
                <w:rFonts w:asciiTheme="minorEastAsia" w:eastAsiaTheme="minorEastAsia" w:hAnsiTheme="minorEastAsia" w:hint="eastAsia"/>
                <w:sz w:val="24"/>
              </w:rPr>
              <w:t>海部郡大治町大字</w:t>
            </w:r>
          </w:p>
        </w:tc>
      </w:tr>
      <w:tr w:rsidR="00356535" w:rsidRPr="00894C3E" w:rsidTr="00356535">
        <w:trPr>
          <w:trHeight w:val="523"/>
        </w:trPr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6535" w:rsidRPr="00894C3E" w:rsidRDefault="00356535" w:rsidP="0035653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94C3E">
              <w:rPr>
                <w:rFonts w:asciiTheme="minorEastAsia" w:eastAsiaTheme="minorEastAsia" w:hAnsiTheme="minorEastAsia" w:hint="eastAsia"/>
                <w:sz w:val="24"/>
              </w:rPr>
              <w:t>氏名又は名称及び代表者名</w:t>
            </w:r>
          </w:p>
        </w:tc>
        <w:tc>
          <w:tcPr>
            <w:tcW w:w="46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6535" w:rsidRPr="00894C3E" w:rsidRDefault="00356535" w:rsidP="007345BA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56535" w:rsidRPr="00894C3E" w:rsidTr="00572BF8">
        <w:trPr>
          <w:trHeight w:val="523"/>
        </w:trPr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56535" w:rsidRPr="00894C3E" w:rsidRDefault="00356535" w:rsidP="00572B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94C3E">
              <w:rPr>
                <w:rFonts w:asciiTheme="minorEastAsia" w:eastAsiaTheme="minorEastAsia" w:hAnsiTheme="minorEastAsia" w:cs="ＭＳ 明朝" w:hint="eastAsia"/>
                <w:spacing w:val="80"/>
                <w:kern w:val="0"/>
                <w:sz w:val="24"/>
                <w:fitText w:val="1440" w:id="-1015893504"/>
              </w:rPr>
              <w:t>電話番</w:t>
            </w:r>
            <w:r w:rsidRPr="00894C3E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440" w:id="-1015893504"/>
              </w:rPr>
              <w:t>号</w:t>
            </w:r>
          </w:p>
        </w:tc>
        <w:tc>
          <w:tcPr>
            <w:tcW w:w="46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56535" w:rsidRPr="00894C3E" w:rsidRDefault="00356535" w:rsidP="00274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37B75" w:rsidRPr="00894C3E" w:rsidRDefault="00237B75" w:rsidP="00572BF8">
      <w:pPr>
        <w:spacing w:beforeLines="50" w:before="178"/>
        <w:rPr>
          <w:rFonts w:asciiTheme="minorEastAsia" w:eastAsiaTheme="minorEastAsia" w:hAnsiTheme="minorEastAsia" w:cs="ＭＳ 明朝"/>
          <w:sz w:val="24"/>
        </w:rPr>
      </w:pPr>
      <w:r w:rsidRPr="00894C3E">
        <w:rPr>
          <w:rFonts w:asciiTheme="minorEastAsia" w:eastAsiaTheme="minorEastAsia" w:hAnsiTheme="minorEastAsia" w:cs="ＭＳ 明朝" w:hint="eastAsia"/>
          <w:sz w:val="24"/>
        </w:rPr>
        <w:t xml:space="preserve">　ボランティア清掃用</w:t>
      </w:r>
      <w:r w:rsidR="001A7341" w:rsidRPr="00894C3E">
        <w:rPr>
          <w:rFonts w:asciiTheme="minorEastAsia" w:eastAsiaTheme="minorEastAsia" w:hAnsiTheme="minorEastAsia" w:cs="ＭＳ 明朝" w:hint="eastAsia"/>
          <w:sz w:val="24"/>
        </w:rPr>
        <w:t>ごみ</w:t>
      </w:r>
      <w:r w:rsidRPr="00894C3E">
        <w:rPr>
          <w:rFonts w:asciiTheme="minorEastAsia" w:eastAsiaTheme="minorEastAsia" w:hAnsiTheme="minorEastAsia" w:cs="ＭＳ 明朝" w:hint="eastAsia"/>
          <w:sz w:val="24"/>
        </w:rPr>
        <w:t>袋の支給を受けたいので、次のとおり申請します。</w:t>
      </w:r>
    </w:p>
    <w:p w:rsidR="00237B75" w:rsidRPr="00894C3E" w:rsidRDefault="00237B75" w:rsidP="00D51E72">
      <w:pPr>
        <w:pStyle w:val="a4"/>
        <w:spacing w:beforeLines="50" w:before="178" w:afterLines="50" w:after="178"/>
        <w:rPr>
          <w:rFonts w:asciiTheme="minorEastAsia" w:eastAsiaTheme="minorEastAsia" w:hAnsiTheme="minorEastAsia"/>
          <w:sz w:val="24"/>
          <w:szCs w:val="24"/>
        </w:rPr>
      </w:pPr>
      <w:r w:rsidRPr="00894C3E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W w:w="951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603"/>
      </w:tblGrid>
      <w:tr w:rsidR="00E61F97" w:rsidRPr="00894C3E" w:rsidTr="00BF244F">
        <w:trPr>
          <w:trHeight w:val="716"/>
        </w:trPr>
        <w:tc>
          <w:tcPr>
            <w:tcW w:w="2916" w:type="dxa"/>
            <w:shd w:val="clear" w:color="auto" w:fill="auto"/>
            <w:vAlign w:val="center"/>
          </w:tcPr>
          <w:p w:rsidR="00E61F97" w:rsidRPr="00894C3E" w:rsidRDefault="00572BF8" w:rsidP="00356824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894C3E">
              <w:rPr>
                <w:rFonts w:asciiTheme="minorEastAsia" w:eastAsiaTheme="minorEastAsia" w:hAnsiTheme="minorEastAsia" w:cs="ＭＳ 明朝" w:hint="eastAsia"/>
                <w:spacing w:val="80"/>
                <w:kern w:val="0"/>
                <w:sz w:val="24"/>
                <w:fitText w:val="2640" w:id="1948500737"/>
              </w:rPr>
              <w:t>清掃</w:t>
            </w:r>
            <w:r w:rsidR="00E61F97" w:rsidRPr="00894C3E">
              <w:rPr>
                <w:rFonts w:asciiTheme="minorEastAsia" w:eastAsiaTheme="minorEastAsia" w:hAnsiTheme="minorEastAsia" w:cs="ＭＳ 明朝" w:hint="eastAsia"/>
                <w:spacing w:val="80"/>
                <w:kern w:val="0"/>
                <w:sz w:val="24"/>
                <w:fitText w:val="2640" w:id="1948500737"/>
              </w:rPr>
              <w:t>活動の場</w:t>
            </w:r>
            <w:r w:rsidR="00E61F97" w:rsidRPr="00894C3E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2640" w:id="1948500737"/>
              </w:rPr>
              <w:t>所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61F97" w:rsidRPr="00894C3E" w:rsidRDefault="00E61F97" w:rsidP="00356824">
            <w:pPr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E61F97" w:rsidRPr="00894C3E" w:rsidTr="00BF244F">
        <w:trPr>
          <w:trHeight w:val="716"/>
        </w:trPr>
        <w:tc>
          <w:tcPr>
            <w:tcW w:w="2916" w:type="dxa"/>
            <w:shd w:val="clear" w:color="auto" w:fill="auto"/>
            <w:vAlign w:val="center"/>
          </w:tcPr>
          <w:p w:rsidR="00E61F97" w:rsidRPr="00894C3E" w:rsidRDefault="00E61F97" w:rsidP="00356824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894C3E">
              <w:rPr>
                <w:rFonts w:asciiTheme="minorEastAsia" w:eastAsiaTheme="minorEastAsia" w:hAnsiTheme="minorEastAsia" w:cs="ＭＳ 明朝" w:hint="eastAsia"/>
                <w:spacing w:val="180"/>
                <w:kern w:val="0"/>
                <w:sz w:val="24"/>
                <w:fitText w:val="2640" w:id="1948500736"/>
              </w:rPr>
              <w:t>活動の内</w:t>
            </w:r>
            <w:r w:rsidRPr="00894C3E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2640" w:id="1948500736"/>
              </w:rPr>
              <w:t>容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61F97" w:rsidRPr="00894C3E" w:rsidRDefault="00E61F97" w:rsidP="00356824">
            <w:pPr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E61F97" w:rsidRPr="00894C3E" w:rsidTr="00BF244F">
        <w:trPr>
          <w:trHeight w:val="716"/>
        </w:trPr>
        <w:tc>
          <w:tcPr>
            <w:tcW w:w="2916" w:type="dxa"/>
            <w:shd w:val="clear" w:color="auto" w:fill="auto"/>
            <w:vAlign w:val="center"/>
          </w:tcPr>
          <w:p w:rsidR="00E61F97" w:rsidRPr="00894C3E" w:rsidRDefault="00E61F97" w:rsidP="00356824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227291">
              <w:rPr>
                <w:rFonts w:asciiTheme="minorEastAsia" w:eastAsiaTheme="minorEastAsia" w:hAnsiTheme="minorEastAsia" w:cs="ＭＳ 明朝" w:hint="eastAsia"/>
                <w:spacing w:val="180"/>
                <w:kern w:val="0"/>
                <w:sz w:val="24"/>
                <w:fitText w:val="2640" w:id="1948487425"/>
              </w:rPr>
              <w:t>活動の期</w:t>
            </w:r>
            <w:r w:rsidRPr="00227291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2640" w:id="1948487425"/>
              </w:rPr>
              <w:t>間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61F97" w:rsidRPr="00894C3E" w:rsidRDefault="00D51E72" w:rsidP="00D51E72">
            <w:pPr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令和　　年　　月　　日　</w:t>
            </w:r>
            <w:r w:rsidR="00E61F97"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 ～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令和　　年　　</w:t>
            </w:r>
            <w:r w:rsidR="00E61F97" w:rsidRPr="00894C3E">
              <w:rPr>
                <w:rFonts w:asciiTheme="minorEastAsia" w:eastAsiaTheme="minorEastAsia" w:hAnsiTheme="minorEastAsia" w:cs="ＭＳ 明朝" w:hint="eastAsia"/>
                <w:sz w:val="24"/>
              </w:rPr>
              <w:t>月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日</w:t>
            </w:r>
          </w:p>
        </w:tc>
      </w:tr>
      <w:tr w:rsidR="00E61F97" w:rsidRPr="00894C3E" w:rsidTr="00BF244F">
        <w:trPr>
          <w:trHeight w:val="716"/>
        </w:trPr>
        <w:tc>
          <w:tcPr>
            <w:tcW w:w="2916" w:type="dxa"/>
            <w:shd w:val="clear" w:color="auto" w:fill="auto"/>
            <w:vAlign w:val="center"/>
          </w:tcPr>
          <w:p w:rsidR="00E61F97" w:rsidRPr="00894C3E" w:rsidRDefault="00933ECA" w:rsidP="00356824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BF244F">
              <w:rPr>
                <w:rFonts w:asciiTheme="minorEastAsia" w:eastAsiaTheme="minorEastAsia" w:hAnsiTheme="minorEastAsia" w:cs="ＭＳ 明朝" w:hint="eastAsia"/>
                <w:spacing w:val="80"/>
                <w:kern w:val="0"/>
                <w:sz w:val="24"/>
                <w:fitText w:val="2640" w:id="1948486660"/>
              </w:rPr>
              <w:t>活動の参加者</w:t>
            </w:r>
            <w:r w:rsidRPr="00BF244F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2640" w:id="1948486660"/>
              </w:rPr>
              <w:t>数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61F97" w:rsidRPr="00894C3E" w:rsidRDefault="00933ECA" w:rsidP="00356824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　</w:t>
            </w:r>
            <w:r w:rsidR="00356824"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 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人</w:t>
            </w:r>
          </w:p>
        </w:tc>
      </w:tr>
      <w:tr w:rsidR="00933ECA" w:rsidRPr="00894C3E" w:rsidTr="00BF244F">
        <w:trPr>
          <w:trHeight w:val="1785"/>
        </w:trPr>
        <w:tc>
          <w:tcPr>
            <w:tcW w:w="2916" w:type="dxa"/>
            <w:shd w:val="clear" w:color="auto" w:fill="auto"/>
            <w:vAlign w:val="center"/>
          </w:tcPr>
          <w:p w:rsidR="00933ECA" w:rsidRPr="00894C3E" w:rsidRDefault="0016338B" w:rsidP="00356824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BF244F">
              <w:rPr>
                <w:rFonts w:asciiTheme="minorEastAsia" w:eastAsiaTheme="minorEastAsia" w:hAnsiTheme="minorEastAsia" w:cs="ＭＳ 明朝" w:hint="eastAsia"/>
                <w:spacing w:val="21"/>
                <w:kern w:val="0"/>
                <w:sz w:val="24"/>
                <w:fitText w:val="2640" w:id="-1011692544"/>
              </w:rPr>
              <w:t>ﾎﾞﾗﾝﾃｨｱ</w:t>
            </w:r>
            <w:r w:rsidR="00933ECA" w:rsidRPr="00BF244F">
              <w:rPr>
                <w:rFonts w:asciiTheme="minorEastAsia" w:eastAsiaTheme="minorEastAsia" w:hAnsiTheme="minorEastAsia" w:cs="ＭＳ 明朝" w:hint="eastAsia"/>
                <w:spacing w:val="21"/>
                <w:kern w:val="0"/>
                <w:sz w:val="24"/>
                <w:fitText w:val="2640" w:id="-1011692544"/>
              </w:rPr>
              <w:t>袋の申請枚</w:t>
            </w:r>
            <w:r w:rsidR="00933ECA" w:rsidRPr="00BF244F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  <w:fitText w:val="2640" w:id="-1011692544"/>
              </w:rPr>
              <w:t>数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572BF8" w:rsidRPr="00894C3E" w:rsidRDefault="00572BF8" w:rsidP="0016338B">
            <w:pPr>
              <w:rPr>
                <w:rFonts w:asciiTheme="minorEastAsia" w:eastAsiaTheme="minorEastAsia" w:hAnsiTheme="minorEastAsia" w:cs="ＭＳ 明朝"/>
                <w:sz w:val="24"/>
              </w:rPr>
            </w:pPr>
          </w:p>
          <w:p w:rsidR="00933ECA" w:rsidRPr="00894C3E" w:rsidRDefault="00572BF8" w:rsidP="0016338B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BF244F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可燃ごみ袋</w:t>
            </w:r>
            <w:r w:rsidR="00933ECA"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</w:t>
            </w:r>
            <w:r w:rsidR="00BF244F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　　</w:t>
            </w:r>
            <w:r w:rsidR="00933ECA"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="007541C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="00933ECA" w:rsidRPr="00894C3E">
              <w:rPr>
                <w:rFonts w:asciiTheme="minorEastAsia" w:eastAsiaTheme="minorEastAsia" w:hAnsiTheme="minorEastAsia" w:cs="ＭＳ 明朝" w:hint="eastAsia"/>
                <w:sz w:val="24"/>
              </w:rPr>
              <w:t>枚（</w:t>
            </w:r>
            <w:r w:rsidR="0016338B"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="00E3601C"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</w:t>
            </w:r>
            <w:r w:rsidR="0016338B" w:rsidRPr="00894C3E">
              <w:rPr>
                <w:rFonts w:asciiTheme="minorEastAsia" w:eastAsiaTheme="minorEastAsia" w:hAnsiTheme="minorEastAsia" w:cs="ＭＳ 明朝" w:hint="eastAsia"/>
                <w:sz w:val="24"/>
              </w:rPr>
              <w:t>箇所</w:t>
            </w:r>
            <w:r w:rsidR="00E3601C"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 </w:t>
            </w:r>
            <w:r w:rsidR="0016338B" w:rsidRPr="00894C3E">
              <w:rPr>
                <w:rFonts w:asciiTheme="minorEastAsia" w:eastAsiaTheme="minorEastAsia" w:hAnsiTheme="minorEastAsia" w:cs="ＭＳ 明朝" w:hint="eastAsia"/>
                <w:sz w:val="24"/>
              </w:rPr>
              <w:t>×</w:t>
            </w:r>
            <w:r w:rsidR="00933ECA"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枚）</w:t>
            </w:r>
          </w:p>
          <w:p w:rsidR="00572BF8" w:rsidRPr="007541CE" w:rsidRDefault="00572BF8" w:rsidP="0016338B">
            <w:pPr>
              <w:rPr>
                <w:rFonts w:asciiTheme="minorEastAsia" w:eastAsiaTheme="minorEastAsia" w:hAnsiTheme="minorEastAsia" w:cs="ＭＳ 明朝"/>
                <w:sz w:val="24"/>
              </w:rPr>
            </w:pPr>
          </w:p>
          <w:p w:rsidR="00572BF8" w:rsidRPr="00894C3E" w:rsidRDefault="00572BF8" w:rsidP="00572BF8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プラスチックごみ袋　　　</w:t>
            </w:r>
            <w:bookmarkStart w:id="0" w:name="_GoBack"/>
            <w:bookmarkEnd w:id="0"/>
            <w:r w:rsidR="007541C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枚（　　　箇所 ×　　枚）</w:t>
            </w:r>
          </w:p>
          <w:p w:rsidR="00572BF8" w:rsidRPr="00894C3E" w:rsidRDefault="00572BF8" w:rsidP="00572BF8">
            <w:pPr>
              <w:rPr>
                <w:rFonts w:asciiTheme="minorEastAsia" w:eastAsiaTheme="minorEastAsia" w:hAnsiTheme="minorEastAsia" w:cs="ＭＳ 明朝"/>
                <w:sz w:val="24"/>
              </w:rPr>
            </w:pPr>
          </w:p>
          <w:p w:rsidR="00572BF8" w:rsidRPr="00894C3E" w:rsidRDefault="00572BF8" w:rsidP="0016338B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BF244F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不燃ごみ袋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</w:t>
            </w:r>
            <w:r w:rsidR="00BF244F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　　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</w:t>
            </w:r>
            <w:r w:rsidR="007541C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Pr="00894C3E">
              <w:rPr>
                <w:rFonts w:asciiTheme="minorEastAsia" w:eastAsiaTheme="minorEastAsia" w:hAnsiTheme="minorEastAsia" w:cs="ＭＳ 明朝" w:hint="eastAsia"/>
                <w:sz w:val="24"/>
              </w:rPr>
              <w:t>枚（　　　箇所 ×　　枚）</w:t>
            </w:r>
          </w:p>
          <w:p w:rsidR="00572BF8" w:rsidRPr="00894C3E" w:rsidRDefault="00572BF8" w:rsidP="0016338B">
            <w:pPr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BF244F" w:rsidRPr="00894C3E" w:rsidTr="00BF244F">
        <w:trPr>
          <w:trHeight w:val="716"/>
        </w:trPr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44F" w:rsidRPr="00894C3E" w:rsidRDefault="00BF244F" w:rsidP="00BF244F">
            <w:pPr>
              <w:rPr>
                <w:rFonts w:asciiTheme="minorEastAsia" w:eastAsiaTheme="minorEastAsia" w:hAnsiTheme="minorEastAsia" w:cs="ＭＳ 明朝"/>
                <w:sz w:val="24"/>
              </w:rPr>
            </w:pPr>
            <w:r w:rsidRPr="00BF244F">
              <w:rPr>
                <w:rFonts w:asciiTheme="minorEastAsia" w:eastAsiaTheme="minorEastAsia" w:hAnsiTheme="minorEastAsia" w:cs="ＭＳ 明朝" w:hint="eastAsia"/>
                <w:spacing w:val="9"/>
                <w:kern w:val="0"/>
                <w:sz w:val="24"/>
                <w:fitText w:val="2640" w:id="-1011692543"/>
              </w:rPr>
              <w:t>ﾎﾞﾗﾝﾃｨｱ袋</w:t>
            </w:r>
            <w:r w:rsidRPr="00BF244F">
              <w:rPr>
                <w:rFonts w:asciiTheme="minorEastAsia" w:eastAsiaTheme="minorEastAsia" w:hAnsiTheme="minorEastAsia" w:cs="ＭＳ 明朝" w:hint="eastAsia"/>
                <w:spacing w:val="9"/>
                <w:kern w:val="0"/>
                <w:sz w:val="24"/>
                <w:fitText w:val="2640" w:id="-1011692543"/>
              </w:rPr>
              <w:t>を出す集積</w:t>
            </w:r>
            <w:r w:rsidRPr="00BF244F">
              <w:rPr>
                <w:rFonts w:asciiTheme="minorEastAsia" w:eastAsiaTheme="minorEastAsia" w:hAnsiTheme="minorEastAsia" w:cs="ＭＳ 明朝" w:hint="eastAsia"/>
                <w:spacing w:val="-25"/>
                <w:kern w:val="0"/>
                <w:sz w:val="24"/>
                <w:fitText w:val="2640" w:id="-1011692543"/>
              </w:rPr>
              <w:t>所</w:t>
            </w:r>
          </w:p>
        </w:tc>
        <w:tc>
          <w:tcPr>
            <w:tcW w:w="6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44F" w:rsidRPr="00894C3E" w:rsidRDefault="00BF244F" w:rsidP="00BF244F">
            <w:pPr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</w:tbl>
    <w:p w:rsidR="00242359" w:rsidRPr="00894C3E" w:rsidRDefault="001A7341" w:rsidP="00990849">
      <w:pPr>
        <w:spacing w:line="300" w:lineRule="exact"/>
        <w:ind w:firstLineChars="100" w:firstLine="240"/>
        <w:rPr>
          <w:rFonts w:asciiTheme="minorEastAsia" w:eastAsiaTheme="minorEastAsia" w:hAnsiTheme="minorEastAsia" w:cs="ＭＳ 明朝"/>
          <w:sz w:val="24"/>
        </w:rPr>
      </w:pPr>
      <w:r w:rsidRPr="00894C3E">
        <w:rPr>
          <w:rFonts w:asciiTheme="minorEastAsia" w:eastAsiaTheme="minorEastAsia" w:hAnsiTheme="minorEastAsia" w:cs="ＭＳ 明朝" w:hint="eastAsia"/>
          <w:sz w:val="24"/>
        </w:rPr>
        <w:t xml:space="preserve">添付書類　</w:t>
      </w:r>
      <w:r w:rsidR="0053761E" w:rsidRPr="00894C3E">
        <w:rPr>
          <w:rFonts w:asciiTheme="minorEastAsia" w:eastAsiaTheme="minorEastAsia" w:hAnsiTheme="minorEastAsia" w:cs="ＭＳ 明朝" w:hint="eastAsia"/>
          <w:sz w:val="24"/>
        </w:rPr>
        <w:t xml:space="preserve"> </w:t>
      </w:r>
      <w:r w:rsidR="00227291">
        <w:rPr>
          <w:rFonts w:asciiTheme="minorEastAsia" w:eastAsiaTheme="minorEastAsia" w:hAnsiTheme="minorEastAsia" w:cs="ＭＳ 明朝" w:hint="eastAsia"/>
          <w:sz w:val="24"/>
        </w:rPr>
        <w:t>・</w:t>
      </w:r>
      <w:r w:rsidR="00572BF8" w:rsidRPr="00894C3E">
        <w:rPr>
          <w:rFonts w:asciiTheme="minorEastAsia" w:eastAsiaTheme="minorEastAsia" w:hAnsiTheme="minorEastAsia" w:cs="ＭＳ 明朝" w:hint="eastAsia"/>
          <w:sz w:val="24"/>
        </w:rPr>
        <w:t>清掃</w:t>
      </w:r>
      <w:r w:rsidRPr="00894C3E">
        <w:rPr>
          <w:rFonts w:asciiTheme="minorEastAsia" w:eastAsiaTheme="minorEastAsia" w:hAnsiTheme="minorEastAsia" w:cs="ＭＳ 明朝" w:hint="eastAsia"/>
          <w:sz w:val="24"/>
        </w:rPr>
        <w:t>活動を行う場所を示した地図</w:t>
      </w:r>
    </w:p>
    <w:p w:rsidR="00FB77C4" w:rsidRPr="00894C3E" w:rsidRDefault="00227291" w:rsidP="00572BF8">
      <w:pPr>
        <w:spacing w:line="300" w:lineRule="exact"/>
        <w:ind w:firstLineChars="650" w:firstLine="1560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・</w:t>
      </w:r>
      <w:r w:rsidR="00242359" w:rsidRPr="00894C3E">
        <w:rPr>
          <w:rFonts w:asciiTheme="minorEastAsia" w:eastAsiaTheme="minorEastAsia" w:hAnsiTheme="minorEastAsia" w:cs="ＭＳ 明朝" w:hint="eastAsia"/>
          <w:sz w:val="24"/>
        </w:rPr>
        <w:t>ボランティア袋を出す集積所</w:t>
      </w:r>
      <w:r w:rsidR="00572BF8" w:rsidRPr="00894C3E">
        <w:rPr>
          <w:rFonts w:asciiTheme="minorEastAsia" w:eastAsiaTheme="minorEastAsia" w:hAnsiTheme="minorEastAsia" w:cs="ＭＳ 明朝" w:hint="eastAsia"/>
          <w:sz w:val="24"/>
        </w:rPr>
        <w:t>を示した地図</w:t>
      </w:r>
    </w:p>
    <w:p w:rsidR="00894C3E" w:rsidRPr="00227291" w:rsidRDefault="00894C3E" w:rsidP="00894C3E">
      <w:pPr>
        <w:spacing w:line="300" w:lineRule="exact"/>
        <w:rPr>
          <w:rFonts w:asciiTheme="minorEastAsia" w:eastAsiaTheme="minorEastAsia" w:hAnsiTheme="minorEastAsia" w:cs="ＭＳ 明朝"/>
          <w:sz w:val="24"/>
        </w:rPr>
      </w:pPr>
    </w:p>
    <w:p w:rsidR="00894C3E" w:rsidRDefault="00894C3E" w:rsidP="00894C3E">
      <w:pPr>
        <w:spacing w:line="300" w:lineRule="exact"/>
        <w:ind w:firstLineChars="100" w:firstLine="240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注意事項</w:t>
      </w:r>
    </w:p>
    <w:p w:rsidR="00894C3E" w:rsidRPr="00894C3E" w:rsidRDefault="00894C3E" w:rsidP="00894C3E">
      <w:pPr>
        <w:spacing w:line="300" w:lineRule="exact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・</w:t>
      </w:r>
      <w:r w:rsidRPr="00894C3E">
        <w:rPr>
          <w:rFonts w:asciiTheme="minorEastAsia" w:eastAsiaTheme="minorEastAsia" w:hAnsiTheme="minorEastAsia" w:cs="ＭＳ 明朝" w:hint="eastAsia"/>
          <w:sz w:val="24"/>
        </w:rPr>
        <w:t>ごみは適切に分別し、</w:t>
      </w:r>
      <w:r>
        <w:rPr>
          <w:rFonts w:asciiTheme="minorEastAsia" w:eastAsiaTheme="minorEastAsia" w:hAnsiTheme="minorEastAsia" w:cs="ＭＳ 明朝" w:hint="eastAsia"/>
          <w:sz w:val="24"/>
        </w:rPr>
        <w:t>各集積所の収集日を守って排出して</w:t>
      </w:r>
      <w:r w:rsidRPr="00894C3E">
        <w:rPr>
          <w:rFonts w:asciiTheme="minorEastAsia" w:eastAsiaTheme="minorEastAsia" w:hAnsiTheme="minorEastAsia" w:cs="ＭＳ 明朝" w:hint="eastAsia"/>
          <w:sz w:val="24"/>
        </w:rPr>
        <w:t>ください。</w:t>
      </w:r>
    </w:p>
    <w:p w:rsidR="00894C3E" w:rsidRPr="00894C3E" w:rsidRDefault="00894C3E" w:rsidP="00894C3E">
      <w:pPr>
        <w:spacing w:line="300" w:lineRule="exact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・清掃</w:t>
      </w:r>
      <w:r w:rsidRPr="00894C3E">
        <w:rPr>
          <w:rFonts w:asciiTheme="minorEastAsia" w:eastAsiaTheme="minorEastAsia" w:hAnsiTheme="minorEastAsia" w:cs="ＭＳ 明朝" w:hint="eastAsia"/>
          <w:sz w:val="24"/>
        </w:rPr>
        <w:t>活動以外のごみは入れないでください。</w:t>
      </w:r>
    </w:p>
    <w:p w:rsidR="00894C3E" w:rsidRPr="00894C3E" w:rsidRDefault="00894C3E" w:rsidP="00894C3E">
      <w:pPr>
        <w:spacing w:line="300" w:lineRule="exact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・</w:t>
      </w:r>
      <w:r w:rsidRPr="00894C3E">
        <w:rPr>
          <w:rFonts w:asciiTheme="minorEastAsia" w:eastAsiaTheme="minorEastAsia" w:hAnsiTheme="minorEastAsia" w:cs="ＭＳ 明朝" w:hint="eastAsia"/>
          <w:sz w:val="24"/>
        </w:rPr>
        <w:t>ごみ袋の口はしっかりと結んでください。</w:t>
      </w:r>
    </w:p>
    <w:p w:rsidR="00894C3E" w:rsidRPr="00894C3E" w:rsidRDefault="00894C3E" w:rsidP="00894C3E">
      <w:pPr>
        <w:spacing w:line="300" w:lineRule="exact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・</w:t>
      </w:r>
      <w:r w:rsidRPr="00894C3E">
        <w:rPr>
          <w:rFonts w:asciiTheme="minorEastAsia" w:eastAsiaTheme="minorEastAsia" w:hAnsiTheme="minorEastAsia" w:cs="ＭＳ 明朝" w:hint="eastAsia"/>
          <w:sz w:val="24"/>
        </w:rPr>
        <w:t>美化活動終了後に不要となった</w:t>
      </w:r>
      <w:r>
        <w:rPr>
          <w:rFonts w:asciiTheme="minorEastAsia" w:eastAsiaTheme="minorEastAsia" w:hAnsiTheme="minorEastAsia" w:cs="ＭＳ 明朝" w:hint="eastAsia"/>
          <w:sz w:val="24"/>
        </w:rPr>
        <w:t>ごみ</w:t>
      </w:r>
      <w:r w:rsidRPr="00894C3E">
        <w:rPr>
          <w:rFonts w:asciiTheme="minorEastAsia" w:eastAsiaTheme="minorEastAsia" w:hAnsiTheme="minorEastAsia" w:cs="ＭＳ 明朝" w:hint="eastAsia"/>
          <w:sz w:val="24"/>
        </w:rPr>
        <w:t>袋は、</w:t>
      </w:r>
      <w:r>
        <w:rPr>
          <w:rFonts w:asciiTheme="minorEastAsia" w:eastAsiaTheme="minorEastAsia" w:hAnsiTheme="minorEastAsia" w:cs="ＭＳ 明朝" w:hint="eastAsia"/>
          <w:sz w:val="24"/>
        </w:rPr>
        <w:t>町</w:t>
      </w:r>
      <w:r w:rsidRPr="00894C3E">
        <w:rPr>
          <w:rFonts w:asciiTheme="minorEastAsia" w:eastAsiaTheme="minorEastAsia" w:hAnsiTheme="minorEastAsia" w:cs="ＭＳ 明朝" w:hint="eastAsia"/>
          <w:sz w:val="24"/>
        </w:rPr>
        <w:t>へ返却してください。</w:t>
      </w:r>
    </w:p>
    <w:sectPr w:rsidR="00894C3E" w:rsidRPr="00894C3E" w:rsidSect="005B2AE0">
      <w:pgSz w:w="11906" w:h="16838" w:code="9"/>
      <w:pgMar w:top="426" w:right="851" w:bottom="567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878" w:rsidRDefault="00597878" w:rsidP="00274431">
      <w:r>
        <w:separator/>
      </w:r>
    </w:p>
  </w:endnote>
  <w:endnote w:type="continuationSeparator" w:id="0">
    <w:p w:rsidR="00597878" w:rsidRDefault="00597878" w:rsidP="0027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878" w:rsidRDefault="00597878" w:rsidP="00274431">
      <w:r>
        <w:separator/>
      </w:r>
    </w:p>
  </w:footnote>
  <w:footnote w:type="continuationSeparator" w:id="0">
    <w:p w:rsidR="00597878" w:rsidRDefault="00597878" w:rsidP="00274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1F"/>
    <w:rsid w:val="000234D6"/>
    <w:rsid w:val="00082BAC"/>
    <w:rsid w:val="000A2FC6"/>
    <w:rsid w:val="000A54B0"/>
    <w:rsid w:val="000C2627"/>
    <w:rsid w:val="000F0A7E"/>
    <w:rsid w:val="0016338B"/>
    <w:rsid w:val="00166918"/>
    <w:rsid w:val="001A5B5A"/>
    <w:rsid w:val="001A7341"/>
    <w:rsid w:val="001E762F"/>
    <w:rsid w:val="001F15D9"/>
    <w:rsid w:val="001F4A9A"/>
    <w:rsid w:val="00220EFB"/>
    <w:rsid w:val="00227291"/>
    <w:rsid w:val="00237B75"/>
    <w:rsid w:val="00242359"/>
    <w:rsid w:val="00252A2A"/>
    <w:rsid w:val="00274431"/>
    <w:rsid w:val="00315446"/>
    <w:rsid w:val="00321233"/>
    <w:rsid w:val="00356535"/>
    <w:rsid w:val="00356824"/>
    <w:rsid w:val="00394515"/>
    <w:rsid w:val="004B3646"/>
    <w:rsid w:val="004D7DC9"/>
    <w:rsid w:val="004E610A"/>
    <w:rsid w:val="0050061F"/>
    <w:rsid w:val="0053761E"/>
    <w:rsid w:val="00572BF8"/>
    <w:rsid w:val="00597878"/>
    <w:rsid w:val="005A1097"/>
    <w:rsid w:val="005B2AE0"/>
    <w:rsid w:val="005B40F4"/>
    <w:rsid w:val="005D5778"/>
    <w:rsid w:val="005D5844"/>
    <w:rsid w:val="005D7535"/>
    <w:rsid w:val="005F2816"/>
    <w:rsid w:val="0060170C"/>
    <w:rsid w:val="00603ECA"/>
    <w:rsid w:val="00612110"/>
    <w:rsid w:val="006335D6"/>
    <w:rsid w:val="0064558E"/>
    <w:rsid w:val="00664FC5"/>
    <w:rsid w:val="00671F99"/>
    <w:rsid w:val="00683D1D"/>
    <w:rsid w:val="00690BE5"/>
    <w:rsid w:val="006A3F22"/>
    <w:rsid w:val="006B103C"/>
    <w:rsid w:val="006F60F2"/>
    <w:rsid w:val="007345BA"/>
    <w:rsid w:val="007541CE"/>
    <w:rsid w:val="00760D06"/>
    <w:rsid w:val="00797C0D"/>
    <w:rsid w:val="00811204"/>
    <w:rsid w:val="00853507"/>
    <w:rsid w:val="008558F1"/>
    <w:rsid w:val="008563F4"/>
    <w:rsid w:val="00885EDC"/>
    <w:rsid w:val="00894C3E"/>
    <w:rsid w:val="008F35DF"/>
    <w:rsid w:val="00933ECA"/>
    <w:rsid w:val="00965822"/>
    <w:rsid w:val="00990849"/>
    <w:rsid w:val="009A538A"/>
    <w:rsid w:val="009B7950"/>
    <w:rsid w:val="009D4339"/>
    <w:rsid w:val="00A777B3"/>
    <w:rsid w:val="00B10541"/>
    <w:rsid w:val="00B10F94"/>
    <w:rsid w:val="00B25AEF"/>
    <w:rsid w:val="00B43BD5"/>
    <w:rsid w:val="00B501F2"/>
    <w:rsid w:val="00B51E58"/>
    <w:rsid w:val="00B821BB"/>
    <w:rsid w:val="00BA3229"/>
    <w:rsid w:val="00BF244F"/>
    <w:rsid w:val="00C93939"/>
    <w:rsid w:val="00CB74F8"/>
    <w:rsid w:val="00D1084E"/>
    <w:rsid w:val="00D154A6"/>
    <w:rsid w:val="00D51E72"/>
    <w:rsid w:val="00D90D88"/>
    <w:rsid w:val="00D9419D"/>
    <w:rsid w:val="00DA01D3"/>
    <w:rsid w:val="00DB1499"/>
    <w:rsid w:val="00DE1BE4"/>
    <w:rsid w:val="00DF5423"/>
    <w:rsid w:val="00E3601C"/>
    <w:rsid w:val="00E44E2C"/>
    <w:rsid w:val="00E54BB5"/>
    <w:rsid w:val="00E61F97"/>
    <w:rsid w:val="00E84194"/>
    <w:rsid w:val="00E97D35"/>
    <w:rsid w:val="00EA6A0E"/>
    <w:rsid w:val="00ED4ECF"/>
    <w:rsid w:val="00F312CD"/>
    <w:rsid w:val="00F438FE"/>
    <w:rsid w:val="00FB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EB670"/>
  <w15:chartTrackingRefBased/>
  <w15:docId w15:val="{9DC0C33D-0A7C-4801-A90D-DB058B6A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6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37B75"/>
    <w:pPr>
      <w:jc w:val="center"/>
    </w:pPr>
    <w:rPr>
      <w:rFonts w:ascii="ＭＳ 明朝" w:hAnsi="ＭＳ 明朝" w:cs="ＭＳ 明朝"/>
      <w:sz w:val="22"/>
      <w:szCs w:val="22"/>
    </w:rPr>
  </w:style>
  <w:style w:type="paragraph" w:styleId="a5">
    <w:name w:val="Closing"/>
    <w:basedOn w:val="a"/>
    <w:rsid w:val="00237B75"/>
    <w:pPr>
      <w:jc w:val="right"/>
    </w:pPr>
    <w:rPr>
      <w:rFonts w:ascii="ＭＳ 明朝" w:hAnsi="ＭＳ 明朝" w:cs="ＭＳ 明朝"/>
      <w:sz w:val="22"/>
      <w:szCs w:val="22"/>
    </w:rPr>
  </w:style>
  <w:style w:type="paragraph" w:styleId="a6">
    <w:name w:val="header"/>
    <w:basedOn w:val="a"/>
    <w:link w:val="a7"/>
    <w:rsid w:val="00274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74431"/>
    <w:rPr>
      <w:kern w:val="2"/>
      <w:sz w:val="21"/>
      <w:szCs w:val="24"/>
    </w:rPr>
  </w:style>
  <w:style w:type="paragraph" w:styleId="a8">
    <w:name w:val="footer"/>
    <w:basedOn w:val="a"/>
    <w:link w:val="a9"/>
    <w:rsid w:val="002744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74431"/>
    <w:rPr>
      <w:kern w:val="2"/>
      <w:sz w:val="21"/>
      <w:szCs w:val="24"/>
    </w:rPr>
  </w:style>
  <w:style w:type="paragraph" w:styleId="aa">
    <w:name w:val="Balloon Text"/>
    <w:basedOn w:val="a"/>
    <w:link w:val="ab"/>
    <w:rsid w:val="00645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455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4FD0-CDEE-45D9-850A-A57393DE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> 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subject/>
  <dc:creator>kankyou</dc:creator>
  <cp:keywords/>
  <cp:lastModifiedBy>松谷 融</cp:lastModifiedBy>
  <cp:revision>16</cp:revision>
  <cp:lastPrinted>2024-03-14T02:06:00Z</cp:lastPrinted>
  <dcterms:created xsi:type="dcterms:W3CDTF">2020-05-13T10:15:00Z</dcterms:created>
  <dcterms:modified xsi:type="dcterms:W3CDTF">2024-03-22T02:13:00Z</dcterms:modified>
</cp:coreProperties>
</file>